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1101" w14:textId="77777777" w:rsidR="008B76E5" w:rsidRDefault="008B76E5" w:rsidP="008B76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color w:val="222222"/>
          <w:lang w:eastAsia="es-ES"/>
        </w:rPr>
      </w:pPr>
    </w:p>
    <w:p w14:paraId="462B10A1" w14:textId="45D0FADF" w:rsidR="008B76E5" w:rsidRPr="008B76E5" w:rsidRDefault="008B76E5" w:rsidP="008B76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lang w:eastAsia="es-ES"/>
        </w:rPr>
      </w:pPr>
      <w:r w:rsidRPr="008B76E5">
        <w:rPr>
          <w:rFonts w:ascii="Arial" w:eastAsia="Times New Roman" w:hAnsi="Arial" w:cs="Arial"/>
          <w:b/>
          <w:bCs/>
          <w:color w:val="222222"/>
          <w:lang w:eastAsia="es-ES"/>
        </w:rPr>
        <w:t>Appendix. Supplementary data</w:t>
      </w:r>
    </w:p>
    <w:p w14:paraId="0B942C92" w14:textId="77777777" w:rsidR="008B76E5" w:rsidRDefault="008B76E5" w:rsidP="008B76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lang w:eastAsia="es-ES"/>
        </w:rPr>
      </w:pPr>
    </w:p>
    <w:p w14:paraId="7D29C0A8" w14:textId="4B13D301" w:rsidR="008B76E5" w:rsidRDefault="008B76E5" w:rsidP="008B76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lang w:eastAsia="es-ES"/>
        </w:rPr>
      </w:pPr>
      <w:r w:rsidRPr="008B76E5">
        <w:rPr>
          <w:rFonts w:ascii="Arial" w:eastAsia="Times New Roman" w:hAnsi="Arial" w:cs="Arial"/>
          <w:color w:val="222222"/>
          <w:lang w:eastAsia="es-ES"/>
        </w:rPr>
        <w:t xml:space="preserve">Supplementary data associated with this article can be found, in the online version, at </w:t>
      </w:r>
      <w:proofErr w:type="spellStart"/>
      <w:r w:rsidRPr="008B76E5">
        <w:rPr>
          <w:rFonts w:ascii="Arial" w:eastAsia="Times New Roman" w:hAnsi="Arial" w:cs="Arial"/>
          <w:color w:val="222222"/>
          <w:lang w:eastAsia="es-ES"/>
        </w:rPr>
        <w:t>htt</w:t>
      </w:r>
      <w:proofErr w:type="spellEnd"/>
      <w:proofErr w:type="gramStart"/>
      <w:r w:rsidRPr="008B76E5">
        <w:rPr>
          <w:rFonts w:ascii="Arial" w:eastAsia="Times New Roman" w:hAnsi="Arial" w:cs="Arial"/>
          <w:color w:val="222222"/>
          <w:lang w:eastAsia="es-ES"/>
        </w:rPr>
        <w:t>:/</w:t>
      </w:r>
      <w:proofErr w:type="gramEnd"/>
      <w:r w:rsidRPr="008B76E5">
        <w:rPr>
          <w:rFonts w:ascii="Arial" w:eastAsia="Times New Roman" w:hAnsi="Arial" w:cs="Arial"/>
          <w:color w:val="222222"/>
          <w:lang w:eastAsia="es-ES"/>
        </w:rPr>
        <w:t>/</w:t>
      </w:r>
      <w:hyperlink r:id="rId8" w:tgtFrame="_blank" w:history="1">
        <w:r w:rsidRPr="008B76E5">
          <w:rPr>
            <w:rFonts w:ascii="Arial" w:eastAsia="Times New Roman" w:hAnsi="Arial" w:cs="Arial"/>
            <w:color w:val="1155CC"/>
            <w:u w:val="single"/>
            <w:lang w:eastAsia="es-ES"/>
          </w:rPr>
          <w:t>dx.doi.org/10.1016....</w:t>
        </w:r>
      </w:hyperlink>
      <w:r w:rsidRPr="008B76E5">
        <w:rPr>
          <w:rFonts w:ascii="Arial" w:eastAsia="Times New Roman" w:hAnsi="Arial" w:cs="Arial"/>
          <w:color w:val="222222"/>
          <w:lang w:eastAsia="es-ES"/>
        </w:rPr>
        <w:t>..</w:t>
      </w:r>
    </w:p>
    <w:p w14:paraId="5292B97C" w14:textId="61E2A801" w:rsidR="003F344A" w:rsidRDefault="003F344A" w:rsidP="008B76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lang w:eastAsia="es-ES"/>
        </w:rPr>
      </w:pPr>
    </w:p>
    <w:p w14:paraId="4D7E8137" w14:textId="77777777" w:rsidR="008B76E5" w:rsidRPr="008B76E5" w:rsidRDefault="008B76E5" w:rsidP="002B0291">
      <w:pPr>
        <w:spacing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sectPr w:rsidR="008B76E5" w:rsidRPr="008B76E5" w:rsidSect="008B76E5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C4820" w14:textId="77777777" w:rsidR="00DD5999" w:rsidRDefault="00DD5999">
      <w:r>
        <w:separator/>
      </w:r>
    </w:p>
  </w:endnote>
  <w:endnote w:type="continuationSeparator" w:id="0">
    <w:p w14:paraId="0F491A9F" w14:textId="77777777" w:rsidR="00DD5999" w:rsidRDefault="00DD5999">
      <w:r>
        <w:continuationSeparator/>
      </w:r>
    </w:p>
  </w:endnote>
  <w:endnote w:type="continuationNotice" w:id="1">
    <w:p w14:paraId="4097FADE" w14:textId="77777777" w:rsidR="00DD5999" w:rsidRDefault="00DD5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7E19" w14:textId="77777777" w:rsidR="001277B3" w:rsidRPr="008B76E5" w:rsidRDefault="001277B3" w:rsidP="008B76E5">
    <w:pPr>
      <w:tabs>
        <w:tab w:val="center" w:pos="4680"/>
        <w:tab w:val="right" w:pos="9360"/>
      </w:tabs>
      <w:jc w:val="right"/>
    </w:pPr>
    <w:r w:rsidRPr="008B76E5">
      <w:fldChar w:fldCharType="begin"/>
    </w:r>
    <w:r>
      <w:instrText>PAGE</w:instrText>
    </w:r>
    <w:r w:rsidRPr="008B76E5">
      <w:fldChar w:fldCharType="end"/>
    </w:r>
  </w:p>
  <w:p w14:paraId="7A4D4930" w14:textId="77777777" w:rsidR="001277B3" w:rsidRDefault="001277B3" w:rsidP="008B76E5">
    <w:pPr>
      <w:tabs>
        <w:tab w:val="center" w:pos="4680"/>
        <w:tab w:val="right" w:pos="936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85BE0" w14:textId="6E10F202" w:rsidR="001277B3" w:rsidRDefault="001277B3">
    <w:pPr>
      <w:tabs>
        <w:tab w:val="center" w:pos="4680"/>
        <w:tab w:val="right" w:pos="9360"/>
      </w:tabs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Page </w:t>
    </w: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2B0291">
      <w:rPr>
        <w:rFonts w:ascii="Times New Roman" w:eastAsia="Times New Roman" w:hAnsi="Times New Roman" w:cs="Times New Roman"/>
        <w:noProof/>
        <w:sz w:val="20"/>
        <w:szCs w:val="20"/>
      </w:rPr>
      <w:t>1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sz w:val="20"/>
        <w:szCs w:val="20"/>
      </w:rPr>
      <w:t xml:space="preserve"> of </w:t>
    </w: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NUMPAGES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2B0291">
      <w:rPr>
        <w:rFonts w:ascii="Times New Roman" w:eastAsia="Times New Roman" w:hAnsi="Times New Roman" w:cs="Times New Roman"/>
        <w:noProof/>
        <w:sz w:val="20"/>
        <w:szCs w:val="20"/>
      </w:rPr>
      <w:t>1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  <w:p w14:paraId="3BE99B69" w14:textId="77777777" w:rsidR="001277B3" w:rsidRDefault="001277B3" w:rsidP="008B76E5">
    <w:pPr>
      <w:tabs>
        <w:tab w:val="center" w:pos="4680"/>
        <w:tab w:val="right" w:pos="936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FEB67" w14:textId="77777777" w:rsidR="00DD5999" w:rsidRDefault="00DD5999">
      <w:r>
        <w:separator/>
      </w:r>
    </w:p>
  </w:footnote>
  <w:footnote w:type="continuationSeparator" w:id="0">
    <w:p w14:paraId="3770FCB5" w14:textId="77777777" w:rsidR="00DD5999" w:rsidRDefault="00DD5999">
      <w:r>
        <w:continuationSeparator/>
      </w:r>
    </w:p>
  </w:footnote>
  <w:footnote w:type="continuationNotice" w:id="1">
    <w:p w14:paraId="5AC04827" w14:textId="77777777" w:rsidR="00DD5999" w:rsidRDefault="00DD59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C604E" w14:textId="77777777" w:rsidR="001277B3" w:rsidRDefault="001277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5340B"/>
    <w:multiLevelType w:val="multilevel"/>
    <w:tmpl w:val="B5DA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E2A27"/>
    <w:multiLevelType w:val="hybridMultilevel"/>
    <w:tmpl w:val="2F148584"/>
    <w:lvl w:ilvl="0" w:tplc="963276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F396F"/>
    <w:multiLevelType w:val="hybridMultilevel"/>
    <w:tmpl w:val="3AD453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E5605"/>
    <w:multiLevelType w:val="multilevel"/>
    <w:tmpl w:val="6FD6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A0884"/>
    <w:multiLevelType w:val="hybridMultilevel"/>
    <w:tmpl w:val="B3E03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8689E"/>
    <w:multiLevelType w:val="hybridMultilevel"/>
    <w:tmpl w:val="7EFAD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E1ED4"/>
    <w:multiLevelType w:val="multilevel"/>
    <w:tmpl w:val="B6D80C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15B7CFD"/>
    <w:multiLevelType w:val="hybridMultilevel"/>
    <w:tmpl w:val="DAE2CC30"/>
    <w:lvl w:ilvl="0" w:tplc="6A4C57E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70E61"/>
    <w:multiLevelType w:val="hybridMultilevel"/>
    <w:tmpl w:val="ADD44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2251E"/>
    <w:multiLevelType w:val="multilevel"/>
    <w:tmpl w:val="5326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D58DB"/>
    <w:multiLevelType w:val="hybridMultilevel"/>
    <w:tmpl w:val="41B88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924DF"/>
    <w:multiLevelType w:val="multilevel"/>
    <w:tmpl w:val="9116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FC33CA"/>
    <w:multiLevelType w:val="hybridMultilevel"/>
    <w:tmpl w:val="228E1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128E9"/>
    <w:multiLevelType w:val="hybridMultilevel"/>
    <w:tmpl w:val="4044B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A691E"/>
    <w:multiLevelType w:val="multilevel"/>
    <w:tmpl w:val="C3A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036AC5"/>
    <w:multiLevelType w:val="multilevel"/>
    <w:tmpl w:val="9632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2"/>
  </w:num>
  <w:num w:numId="6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0"/>
  </w:num>
  <w:num w:numId="8">
    <w:abstractNumId w:val="4"/>
  </w:num>
  <w:num w:numId="9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14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D1"/>
    <w:rsid w:val="000013C8"/>
    <w:rsid w:val="00002CA3"/>
    <w:rsid w:val="00003D72"/>
    <w:rsid w:val="00005342"/>
    <w:rsid w:val="00005499"/>
    <w:rsid w:val="00006829"/>
    <w:rsid w:val="00010970"/>
    <w:rsid w:val="0001366E"/>
    <w:rsid w:val="000254D6"/>
    <w:rsid w:val="00031502"/>
    <w:rsid w:val="0004414B"/>
    <w:rsid w:val="00044C82"/>
    <w:rsid w:val="000470C4"/>
    <w:rsid w:val="00051EFD"/>
    <w:rsid w:val="0005213D"/>
    <w:rsid w:val="00052B1B"/>
    <w:rsid w:val="00054829"/>
    <w:rsid w:val="00070308"/>
    <w:rsid w:val="00074AB3"/>
    <w:rsid w:val="00074DEA"/>
    <w:rsid w:val="000773E6"/>
    <w:rsid w:val="000778C9"/>
    <w:rsid w:val="00087541"/>
    <w:rsid w:val="00092CBF"/>
    <w:rsid w:val="000930F5"/>
    <w:rsid w:val="000940FC"/>
    <w:rsid w:val="00096CC1"/>
    <w:rsid w:val="000B0781"/>
    <w:rsid w:val="000B55EC"/>
    <w:rsid w:val="000B55F8"/>
    <w:rsid w:val="000B70C0"/>
    <w:rsid w:val="000C042F"/>
    <w:rsid w:val="000C1648"/>
    <w:rsid w:val="000C4D74"/>
    <w:rsid w:val="000C5D6F"/>
    <w:rsid w:val="000D53B2"/>
    <w:rsid w:val="000E2661"/>
    <w:rsid w:val="000F21A1"/>
    <w:rsid w:val="000F731F"/>
    <w:rsid w:val="00105278"/>
    <w:rsid w:val="00116D0E"/>
    <w:rsid w:val="00126371"/>
    <w:rsid w:val="001277B3"/>
    <w:rsid w:val="0013467B"/>
    <w:rsid w:val="0013475A"/>
    <w:rsid w:val="00140E5D"/>
    <w:rsid w:val="001433FF"/>
    <w:rsid w:val="00143B23"/>
    <w:rsid w:val="00145489"/>
    <w:rsid w:val="001462C9"/>
    <w:rsid w:val="00153174"/>
    <w:rsid w:val="00155147"/>
    <w:rsid w:val="00160677"/>
    <w:rsid w:val="001643C7"/>
    <w:rsid w:val="00165A22"/>
    <w:rsid w:val="00176CD2"/>
    <w:rsid w:val="001847A7"/>
    <w:rsid w:val="001922C2"/>
    <w:rsid w:val="001A26F3"/>
    <w:rsid w:val="001B0A78"/>
    <w:rsid w:val="001B1EF6"/>
    <w:rsid w:val="001B5DF6"/>
    <w:rsid w:val="001C229D"/>
    <w:rsid w:val="001C2749"/>
    <w:rsid w:val="001C426C"/>
    <w:rsid w:val="001E308D"/>
    <w:rsid w:val="001E7288"/>
    <w:rsid w:val="001F1129"/>
    <w:rsid w:val="002010DD"/>
    <w:rsid w:val="0020690A"/>
    <w:rsid w:val="00207392"/>
    <w:rsid w:val="00210852"/>
    <w:rsid w:val="00215517"/>
    <w:rsid w:val="002221DC"/>
    <w:rsid w:val="00225CA3"/>
    <w:rsid w:val="00227FA4"/>
    <w:rsid w:val="00230103"/>
    <w:rsid w:val="0023691A"/>
    <w:rsid w:val="0023790D"/>
    <w:rsid w:val="00247737"/>
    <w:rsid w:val="0025393E"/>
    <w:rsid w:val="00263EC3"/>
    <w:rsid w:val="002710ED"/>
    <w:rsid w:val="00273BB1"/>
    <w:rsid w:val="00277B77"/>
    <w:rsid w:val="00285345"/>
    <w:rsid w:val="0028662E"/>
    <w:rsid w:val="002928D4"/>
    <w:rsid w:val="00294BB9"/>
    <w:rsid w:val="002A4726"/>
    <w:rsid w:val="002B0291"/>
    <w:rsid w:val="002B043C"/>
    <w:rsid w:val="002D0246"/>
    <w:rsid w:val="002D0885"/>
    <w:rsid w:val="002D187C"/>
    <w:rsid w:val="002D29C0"/>
    <w:rsid w:val="002D57E7"/>
    <w:rsid w:val="002E07F5"/>
    <w:rsid w:val="002E64BF"/>
    <w:rsid w:val="002E6F3B"/>
    <w:rsid w:val="002F5421"/>
    <w:rsid w:val="002F68A0"/>
    <w:rsid w:val="00301950"/>
    <w:rsid w:val="00303A13"/>
    <w:rsid w:val="003110AF"/>
    <w:rsid w:val="00322CB4"/>
    <w:rsid w:val="00335B4D"/>
    <w:rsid w:val="00337510"/>
    <w:rsid w:val="00343562"/>
    <w:rsid w:val="003539B7"/>
    <w:rsid w:val="00353F92"/>
    <w:rsid w:val="00356024"/>
    <w:rsid w:val="003569DD"/>
    <w:rsid w:val="00356FB6"/>
    <w:rsid w:val="00372BFB"/>
    <w:rsid w:val="00373AAF"/>
    <w:rsid w:val="00374250"/>
    <w:rsid w:val="0037750F"/>
    <w:rsid w:val="00380FCA"/>
    <w:rsid w:val="003811B4"/>
    <w:rsid w:val="0038289B"/>
    <w:rsid w:val="00383B85"/>
    <w:rsid w:val="00386948"/>
    <w:rsid w:val="0038753E"/>
    <w:rsid w:val="0039054C"/>
    <w:rsid w:val="0039057C"/>
    <w:rsid w:val="003979EE"/>
    <w:rsid w:val="003A607D"/>
    <w:rsid w:val="003C18B6"/>
    <w:rsid w:val="003C5AE5"/>
    <w:rsid w:val="003D265A"/>
    <w:rsid w:val="003E0D45"/>
    <w:rsid w:val="003E1093"/>
    <w:rsid w:val="003E16C9"/>
    <w:rsid w:val="003F0112"/>
    <w:rsid w:val="003F0F72"/>
    <w:rsid w:val="003F2FBF"/>
    <w:rsid w:val="003F344A"/>
    <w:rsid w:val="003F5F6C"/>
    <w:rsid w:val="004020A6"/>
    <w:rsid w:val="0040227D"/>
    <w:rsid w:val="00403538"/>
    <w:rsid w:val="0040589C"/>
    <w:rsid w:val="00406FB6"/>
    <w:rsid w:val="004315EE"/>
    <w:rsid w:val="00435D64"/>
    <w:rsid w:val="00435ECD"/>
    <w:rsid w:val="00437640"/>
    <w:rsid w:val="0044280D"/>
    <w:rsid w:val="004435CE"/>
    <w:rsid w:val="00447CD1"/>
    <w:rsid w:val="004541BB"/>
    <w:rsid w:val="00460DA1"/>
    <w:rsid w:val="00464891"/>
    <w:rsid w:val="00465828"/>
    <w:rsid w:val="00473FFF"/>
    <w:rsid w:val="004740D7"/>
    <w:rsid w:val="004875EF"/>
    <w:rsid w:val="004901B9"/>
    <w:rsid w:val="00491EEC"/>
    <w:rsid w:val="004921E1"/>
    <w:rsid w:val="004962CC"/>
    <w:rsid w:val="004A2C4A"/>
    <w:rsid w:val="004A4D1D"/>
    <w:rsid w:val="004B1569"/>
    <w:rsid w:val="004B3CBB"/>
    <w:rsid w:val="004B7912"/>
    <w:rsid w:val="004C75CF"/>
    <w:rsid w:val="004D2F59"/>
    <w:rsid w:val="004D3A19"/>
    <w:rsid w:val="004E1DBA"/>
    <w:rsid w:val="004F5F03"/>
    <w:rsid w:val="00501AA9"/>
    <w:rsid w:val="00501D19"/>
    <w:rsid w:val="00502103"/>
    <w:rsid w:val="00503D0D"/>
    <w:rsid w:val="00515B46"/>
    <w:rsid w:val="00520033"/>
    <w:rsid w:val="00522E75"/>
    <w:rsid w:val="00525D40"/>
    <w:rsid w:val="0052745F"/>
    <w:rsid w:val="00527AAD"/>
    <w:rsid w:val="0054738F"/>
    <w:rsid w:val="00553902"/>
    <w:rsid w:val="00555CE8"/>
    <w:rsid w:val="00556653"/>
    <w:rsid w:val="00570F46"/>
    <w:rsid w:val="00571689"/>
    <w:rsid w:val="0057529C"/>
    <w:rsid w:val="00575B6E"/>
    <w:rsid w:val="00577606"/>
    <w:rsid w:val="005800C8"/>
    <w:rsid w:val="00591605"/>
    <w:rsid w:val="00593384"/>
    <w:rsid w:val="00593934"/>
    <w:rsid w:val="00595127"/>
    <w:rsid w:val="00596993"/>
    <w:rsid w:val="005976DA"/>
    <w:rsid w:val="005A3536"/>
    <w:rsid w:val="005C34A1"/>
    <w:rsid w:val="005D2619"/>
    <w:rsid w:val="005D52DB"/>
    <w:rsid w:val="005D7CFD"/>
    <w:rsid w:val="005E0B7E"/>
    <w:rsid w:val="005E7DCE"/>
    <w:rsid w:val="005F3697"/>
    <w:rsid w:val="005F5569"/>
    <w:rsid w:val="005F6F2D"/>
    <w:rsid w:val="005F73F0"/>
    <w:rsid w:val="00602617"/>
    <w:rsid w:val="00602D30"/>
    <w:rsid w:val="00604145"/>
    <w:rsid w:val="00615328"/>
    <w:rsid w:val="00622E5C"/>
    <w:rsid w:val="006235E9"/>
    <w:rsid w:val="006336D4"/>
    <w:rsid w:val="00635828"/>
    <w:rsid w:val="00637FE2"/>
    <w:rsid w:val="00640FD7"/>
    <w:rsid w:val="00641C85"/>
    <w:rsid w:val="0064391A"/>
    <w:rsid w:val="00646840"/>
    <w:rsid w:val="006550AC"/>
    <w:rsid w:val="006577B4"/>
    <w:rsid w:val="00676B2C"/>
    <w:rsid w:val="00691FCE"/>
    <w:rsid w:val="00692977"/>
    <w:rsid w:val="0069512B"/>
    <w:rsid w:val="00695DCF"/>
    <w:rsid w:val="006A0AB4"/>
    <w:rsid w:val="006A31DF"/>
    <w:rsid w:val="006B2106"/>
    <w:rsid w:val="006B2895"/>
    <w:rsid w:val="006B546C"/>
    <w:rsid w:val="006C4558"/>
    <w:rsid w:val="006C4DC1"/>
    <w:rsid w:val="006C58B5"/>
    <w:rsid w:val="006C6AF9"/>
    <w:rsid w:val="006C7B04"/>
    <w:rsid w:val="006D0AE6"/>
    <w:rsid w:val="006D65D0"/>
    <w:rsid w:val="006D79D3"/>
    <w:rsid w:val="006E5B82"/>
    <w:rsid w:val="006E67A0"/>
    <w:rsid w:val="006F7B9B"/>
    <w:rsid w:val="0070084C"/>
    <w:rsid w:val="0071570E"/>
    <w:rsid w:val="00726451"/>
    <w:rsid w:val="00733A6E"/>
    <w:rsid w:val="00737A15"/>
    <w:rsid w:val="00737A68"/>
    <w:rsid w:val="00740906"/>
    <w:rsid w:val="00743EB9"/>
    <w:rsid w:val="007464D9"/>
    <w:rsid w:val="0074656F"/>
    <w:rsid w:val="00746A95"/>
    <w:rsid w:val="00753F8A"/>
    <w:rsid w:val="0076014F"/>
    <w:rsid w:val="007618A3"/>
    <w:rsid w:val="0076575F"/>
    <w:rsid w:val="00772C09"/>
    <w:rsid w:val="00774510"/>
    <w:rsid w:val="00776AC5"/>
    <w:rsid w:val="007A07CF"/>
    <w:rsid w:val="007A32EB"/>
    <w:rsid w:val="007A469E"/>
    <w:rsid w:val="007A60DC"/>
    <w:rsid w:val="007B318C"/>
    <w:rsid w:val="007C0AF0"/>
    <w:rsid w:val="007C1764"/>
    <w:rsid w:val="007C5AE5"/>
    <w:rsid w:val="007C5DAB"/>
    <w:rsid w:val="007D16DD"/>
    <w:rsid w:val="007D4B8F"/>
    <w:rsid w:val="007E0322"/>
    <w:rsid w:val="007E093D"/>
    <w:rsid w:val="007E4D70"/>
    <w:rsid w:val="007E5B23"/>
    <w:rsid w:val="007E5B6E"/>
    <w:rsid w:val="007E6DFC"/>
    <w:rsid w:val="007F7C9A"/>
    <w:rsid w:val="00810BAD"/>
    <w:rsid w:val="0082782F"/>
    <w:rsid w:val="00827F9A"/>
    <w:rsid w:val="0083135C"/>
    <w:rsid w:val="00833CBA"/>
    <w:rsid w:val="00834AC3"/>
    <w:rsid w:val="00841E40"/>
    <w:rsid w:val="00845831"/>
    <w:rsid w:val="00847AA6"/>
    <w:rsid w:val="00852B5B"/>
    <w:rsid w:val="00856742"/>
    <w:rsid w:val="00856E53"/>
    <w:rsid w:val="00861954"/>
    <w:rsid w:val="008715C1"/>
    <w:rsid w:val="008718B6"/>
    <w:rsid w:val="0087463F"/>
    <w:rsid w:val="008749F4"/>
    <w:rsid w:val="008806D4"/>
    <w:rsid w:val="00881AC4"/>
    <w:rsid w:val="008842D5"/>
    <w:rsid w:val="008924DD"/>
    <w:rsid w:val="008B14B5"/>
    <w:rsid w:val="008B2892"/>
    <w:rsid w:val="008B28DA"/>
    <w:rsid w:val="008B3FA5"/>
    <w:rsid w:val="008B76E5"/>
    <w:rsid w:val="008C0CDB"/>
    <w:rsid w:val="008D2D71"/>
    <w:rsid w:val="008D6237"/>
    <w:rsid w:val="008E4A4F"/>
    <w:rsid w:val="00900174"/>
    <w:rsid w:val="00903C4D"/>
    <w:rsid w:val="00904112"/>
    <w:rsid w:val="00904E1B"/>
    <w:rsid w:val="00912D54"/>
    <w:rsid w:val="00913423"/>
    <w:rsid w:val="00913426"/>
    <w:rsid w:val="00916AF2"/>
    <w:rsid w:val="009178D6"/>
    <w:rsid w:val="00917A62"/>
    <w:rsid w:val="00936A0D"/>
    <w:rsid w:val="00946102"/>
    <w:rsid w:val="00946D91"/>
    <w:rsid w:val="00947543"/>
    <w:rsid w:val="009508A5"/>
    <w:rsid w:val="00957DF4"/>
    <w:rsid w:val="00961AB6"/>
    <w:rsid w:val="009730B9"/>
    <w:rsid w:val="00982989"/>
    <w:rsid w:val="00982B12"/>
    <w:rsid w:val="009864FF"/>
    <w:rsid w:val="009865ED"/>
    <w:rsid w:val="00996C55"/>
    <w:rsid w:val="00997143"/>
    <w:rsid w:val="009A3BFB"/>
    <w:rsid w:val="009A42D7"/>
    <w:rsid w:val="009B138A"/>
    <w:rsid w:val="009B1A7B"/>
    <w:rsid w:val="009D45FE"/>
    <w:rsid w:val="009D7EFE"/>
    <w:rsid w:val="009E3312"/>
    <w:rsid w:val="00A21750"/>
    <w:rsid w:val="00A23E5B"/>
    <w:rsid w:val="00A32F3D"/>
    <w:rsid w:val="00A36C4A"/>
    <w:rsid w:val="00A3785F"/>
    <w:rsid w:val="00A41A6E"/>
    <w:rsid w:val="00A41F0D"/>
    <w:rsid w:val="00A424FD"/>
    <w:rsid w:val="00A45A1C"/>
    <w:rsid w:val="00A53FC6"/>
    <w:rsid w:val="00A54197"/>
    <w:rsid w:val="00A5507F"/>
    <w:rsid w:val="00A55B78"/>
    <w:rsid w:val="00A64AD1"/>
    <w:rsid w:val="00A80EA7"/>
    <w:rsid w:val="00A83972"/>
    <w:rsid w:val="00A91677"/>
    <w:rsid w:val="00A93E3E"/>
    <w:rsid w:val="00AB5CC6"/>
    <w:rsid w:val="00AC6C88"/>
    <w:rsid w:val="00AD3FDF"/>
    <w:rsid w:val="00AE3085"/>
    <w:rsid w:val="00B1470C"/>
    <w:rsid w:val="00B248C4"/>
    <w:rsid w:val="00B24B0B"/>
    <w:rsid w:val="00B2693C"/>
    <w:rsid w:val="00B42823"/>
    <w:rsid w:val="00B454F7"/>
    <w:rsid w:val="00B461B5"/>
    <w:rsid w:val="00B51AC0"/>
    <w:rsid w:val="00B51BA6"/>
    <w:rsid w:val="00B70BC5"/>
    <w:rsid w:val="00B8013E"/>
    <w:rsid w:val="00B84116"/>
    <w:rsid w:val="00B90BB3"/>
    <w:rsid w:val="00B97909"/>
    <w:rsid w:val="00BA642A"/>
    <w:rsid w:val="00BC0AA0"/>
    <w:rsid w:val="00BC31E8"/>
    <w:rsid w:val="00BC5611"/>
    <w:rsid w:val="00BC6620"/>
    <w:rsid w:val="00BD18F3"/>
    <w:rsid w:val="00BD2D3F"/>
    <w:rsid w:val="00BD4DAC"/>
    <w:rsid w:val="00BD5161"/>
    <w:rsid w:val="00BD780B"/>
    <w:rsid w:val="00BE151C"/>
    <w:rsid w:val="00BF2DC6"/>
    <w:rsid w:val="00C01371"/>
    <w:rsid w:val="00C22922"/>
    <w:rsid w:val="00C25897"/>
    <w:rsid w:val="00C26491"/>
    <w:rsid w:val="00C26BF2"/>
    <w:rsid w:val="00C3370C"/>
    <w:rsid w:val="00C37B85"/>
    <w:rsid w:val="00C40D4E"/>
    <w:rsid w:val="00C43C4A"/>
    <w:rsid w:val="00C52A25"/>
    <w:rsid w:val="00C556D9"/>
    <w:rsid w:val="00C60512"/>
    <w:rsid w:val="00C67642"/>
    <w:rsid w:val="00C81787"/>
    <w:rsid w:val="00C81E38"/>
    <w:rsid w:val="00C8460B"/>
    <w:rsid w:val="00C92A75"/>
    <w:rsid w:val="00C931E8"/>
    <w:rsid w:val="00C942DC"/>
    <w:rsid w:val="00CA79A3"/>
    <w:rsid w:val="00CB11DF"/>
    <w:rsid w:val="00CB2AF3"/>
    <w:rsid w:val="00CB3DCB"/>
    <w:rsid w:val="00CC0083"/>
    <w:rsid w:val="00CD5A4F"/>
    <w:rsid w:val="00CE44BB"/>
    <w:rsid w:val="00CE52B9"/>
    <w:rsid w:val="00CF1B83"/>
    <w:rsid w:val="00CF379F"/>
    <w:rsid w:val="00D009D0"/>
    <w:rsid w:val="00D00A1C"/>
    <w:rsid w:val="00D0335C"/>
    <w:rsid w:val="00D10F23"/>
    <w:rsid w:val="00D201E1"/>
    <w:rsid w:val="00D24AE9"/>
    <w:rsid w:val="00D301A7"/>
    <w:rsid w:val="00D31675"/>
    <w:rsid w:val="00D331DC"/>
    <w:rsid w:val="00D46D81"/>
    <w:rsid w:val="00D624D8"/>
    <w:rsid w:val="00D73986"/>
    <w:rsid w:val="00D74C13"/>
    <w:rsid w:val="00D91AA2"/>
    <w:rsid w:val="00D92827"/>
    <w:rsid w:val="00D97B2D"/>
    <w:rsid w:val="00DA572F"/>
    <w:rsid w:val="00DB282A"/>
    <w:rsid w:val="00DB7FE6"/>
    <w:rsid w:val="00DC0BF9"/>
    <w:rsid w:val="00DC7607"/>
    <w:rsid w:val="00DD2170"/>
    <w:rsid w:val="00DD5999"/>
    <w:rsid w:val="00DD6954"/>
    <w:rsid w:val="00DD73CD"/>
    <w:rsid w:val="00DE1C30"/>
    <w:rsid w:val="00DF066A"/>
    <w:rsid w:val="00DF17FC"/>
    <w:rsid w:val="00DF5B16"/>
    <w:rsid w:val="00E136B5"/>
    <w:rsid w:val="00E222C8"/>
    <w:rsid w:val="00E2246C"/>
    <w:rsid w:val="00E22B36"/>
    <w:rsid w:val="00E24973"/>
    <w:rsid w:val="00E327DE"/>
    <w:rsid w:val="00E33C8F"/>
    <w:rsid w:val="00E34CA3"/>
    <w:rsid w:val="00E417D0"/>
    <w:rsid w:val="00E53970"/>
    <w:rsid w:val="00E54184"/>
    <w:rsid w:val="00E553EA"/>
    <w:rsid w:val="00E61B88"/>
    <w:rsid w:val="00E749DF"/>
    <w:rsid w:val="00E81295"/>
    <w:rsid w:val="00E92171"/>
    <w:rsid w:val="00EA7152"/>
    <w:rsid w:val="00EB3295"/>
    <w:rsid w:val="00EC0ED8"/>
    <w:rsid w:val="00EC352E"/>
    <w:rsid w:val="00EC365A"/>
    <w:rsid w:val="00EC3D7C"/>
    <w:rsid w:val="00ED1695"/>
    <w:rsid w:val="00ED1973"/>
    <w:rsid w:val="00EE383C"/>
    <w:rsid w:val="00EF109F"/>
    <w:rsid w:val="00F11813"/>
    <w:rsid w:val="00F175F2"/>
    <w:rsid w:val="00F22EEA"/>
    <w:rsid w:val="00F23D9A"/>
    <w:rsid w:val="00F25756"/>
    <w:rsid w:val="00F26D8B"/>
    <w:rsid w:val="00F36064"/>
    <w:rsid w:val="00F52053"/>
    <w:rsid w:val="00F52197"/>
    <w:rsid w:val="00F537AA"/>
    <w:rsid w:val="00F56130"/>
    <w:rsid w:val="00F73CD0"/>
    <w:rsid w:val="00F75C74"/>
    <w:rsid w:val="00F76371"/>
    <w:rsid w:val="00F936FE"/>
    <w:rsid w:val="00FA1A03"/>
    <w:rsid w:val="00FA1AD0"/>
    <w:rsid w:val="00FA5325"/>
    <w:rsid w:val="00FB024C"/>
    <w:rsid w:val="00FB0348"/>
    <w:rsid w:val="00FC2469"/>
    <w:rsid w:val="00FD340F"/>
    <w:rsid w:val="00FD34A7"/>
    <w:rsid w:val="00FD59D9"/>
    <w:rsid w:val="00FD7F9C"/>
    <w:rsid w:val="00FE03B0"/>
    <w:rsid w:val="00FE33D8"/>
    <w:rsid w:val="00FE4D43"/>
    <w:rsid w:val="00FE59C5"/>
    <w:rsid w:val="00FE5C86"/>
    <w:rsid w:val="00FF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A26584"/>
  <w15:docId w15:val="{B6EE21C0-7723-634B-8A8E-8ACC28C9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53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353F9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353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53F92"/>
    <w:rPr>
      <w:rFonts w:asciiTheme="minorHAnsi" w:eastAsiaTheme="minorHAnsi" w:hAnsiTheme="minorHAnsi" w:cstheme="minorBidi"/>
      <w:color w:val="auto"/>
    </w:rPr>
  </w:style>
  <w:style w:type="character" w:styleId="EndnoteReference">
    <w:name w:val="endnote reference"/>
    <w:basedOn w:val="DefaultParagraphFont"/>
    <w:uiPriority w:val="99"/>
    <w:unhideWhenUsed/>
    <w:rsid w:val="00353F92"/>
    <w:rPr>
      <w:vertAlign w:val="superscript"/>
    </w:rPr>
  </w:style>
  <w:style w:type="character" w:customStyle="1" w:styleId="apple-converted-space">
    <w:name w:val="apple-converted-space"/>
    <w:basedOn w:val="DefaultParagraphFont"/>
    <w:rsid w:val="00353F92"/>
  </w:style>
  <w:style w:type="character" w:styleId="Emphasis">
    <w:name w:val="Emphasis"/>
    <w:basedOn w:val="DefaultParagraphFont"/>
    <w:uiPriority w:val="20"/>
    <w:qFormat/>
    <w:rsid w:val="00353F9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53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353F92"/>
    <w:rPr>
      <w:rFonts w:asciiTheme="minorHAnsi" w:eastAsiaTheme="minorHAnsi" w:hAnsiTheme="minorHAnsi" w:cstheme="minorBidi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353F92"/>
  </w:style>
  <w:style w:type="paragraph" w:styleId="Header">
    <w:name w:val="header"/>
    <w:basedOn w:val="Normal"/>
    <w:link w:val="HeaderChar"/>
    <w:uiPriority w:val="99"/>
    <w:unhideWhenUsed/>
    <w:rsid w:val="00353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353F92"/>
    <w:rPr>
      <w:rFonts w:asciiTheme="minorHAnsi" w:eastAsiaTheme="minorHAnsi" w:hAnsiTheme="minorHAnsi" w:cstheme="minorBidi"/>
      <w:color w:val="auto"/>
    </w:rPr>
  </w:style>
  <w:style w:type="character" w:styleId="LineNumber">
    <w:name w:val="line number"/>
    <w:basedOn w:val="DefaultParagraphFont"/>
    <w:uiPriority w:val="99"/>
    <w:semiHidden/>
    <w:unhideWhenUsed/>
    <w:rsid w:val="00353F92"/>
  </w:style>
  <w:style w:type="table" w:styleId="TableGrid">
    <w:name w:val="Table Grid"/>
    <w:basedOn w:val="TableNormal"/>
    <w:uiPriority w:val="39"/>
    <w:rsid w:val="00353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92"/>
    <w:rPr>
      <w:rFonts w:ascii="Tahoma" w:eastAsiaTheme="minorHAnsi" w:hAnsi="Tahoma" w:cs="Tahoma"/>
      <w:color w:val="auto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3F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53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F92"/>
    <w:rPr>
      <w:rFonts w:asciiTheme="minorHAnsi" w:eastAsiaTheme="minorHAnsi" w:hAnsiTheme="minorHAnsi" w:cstheme="minorBidi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92"/>
    <w:rPr>
      <w:rFonts w:asciiTheme="minorHAnsi" w:eastAsiaTheme="minorHAnsi" w:hAnsiTheme="minorHAnsi" w:cstheme="minorBidi"/>
      <w:b/>
      <w:bCs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353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Revision">
    <w:name w:val="Revision"/>
    <w:hidden/>
    <w:uiPriority w:val="99"/>
    <w:semiHidden/>
    <w:rsid w:val="00353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53F9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3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Theme="minorHAnsi" w:hAnsi="Times New Roman" w:cs="Times New Roman"/>
      <w:color w:val="auto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3F92"/>
    <w:rPr>
      <w:rFonts w:ascii="Times New Roman" w:eastAsiaTheme="minorHAnsi" w:hAnsi="Times New Roman" w:cs="Times New Roman"/>
      <w:color w:va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...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EFB07E-A364-4890-A316-94397A49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 Poudyal</dc:creator>
  <cp:lastModifiedBy>Shima Poudyal</cp:lastModifiedBy>
  <cp:revision>2</cp:revision>
  <dcterms:created xsi:type="dcterms:W3CDTF">2018-06-28T06:14:00Z</dcterms:created>
  <dcterms:modified xsi:type="dcterms:W3CDTF">2018-06-2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anadian-journal-of-cardiology</vt:lpwstr>
  </property>
  <property fmtid="{D5CDD505-2E9C-101B-9397-08002B2CF9AE}" pid="11" name="Mendeley Recent Style Name 4_1">
    <vt:lpwstr>Canadian Journal of Cardiology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c4758c1-2f20-3744-a510-62fe5912a991</vt:lpwstr>
  </property>
  <property fmtid="{D5CDD505-2E9C-101B-9397-08002B2CF9AE}" pid="24" name="Mendeley Citation Style_1">
    <vt:lpwstr>http://www.zotero.org/styles/vancouver</vt:lpwstr>
  </property>
</Properties>
</file>